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电子商务师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电子商务师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9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职业标准电子商务师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